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91B7F" w14:textId="77777777" w:rsidR="00E55EA2" w:rsidRDefault="00E55EA2">
      <w:pPr>
        <w:pStyle w:val="Cabealho"/>
        <w:tabs>
          <w:tab w:val="clear" w:pos="4419"/>
          <w:tab w:val="clear" w:pos="8838"/>
        </w:tabs>
      </w:pPr>
    </w:p>
    <w:p w14:paraId="5A23E1EA" w14:textId="77777777" w:rsidR="00E55EA2" w:rsidRDefault="00CF0224" w:rsidP="0086572E">
      <w:pPr>
        <w:pStyle w:val="Ttulo"/>
        <w:rPr>
          <w:sz w:val="24"/>
        </w:rPr>
      </w:pPr>
      <w:r>
        <w:t xml:space="preserve">Especificação de </w:t>
      </w:r>
      <w:r w:rsidR="00C40977">
        <w:t>Requisitos</w:t>
      </w:r>
    </w:p>
    <w:p w14:paraId="20277319" w14:textId="77777777" w:rsidR="00E55EA2" w:rsidRDefault="00E55EA2">
      <w:pPr>
        <w:rPr>
          <w:sz w:val="24"/>
        </w:rPr>
      </w:pPr>
    </w:p>
    <w:p w14:paraId="60DEC602" w14:textId="77777777" w:rsidR="00094800" w:rsidRDefault="00094800" w:rsidP="00094800">
      <w:pPr>
        <w:ind w:hanging="19"/>
        <w:jc w:val="both"/>
        <w:rPr>
          <w:sz w:val="24"/>
          <w:szCs w:val="24"/>
        </w:rPr>
      </w:pPr>
    </w:p>
    <w:p w14:paraId="6F7DA940" w14:textId="77777777" w:rsidR="001165ED" w:rsidRDefault="001165ED" w:rsidP="00094800">
      <w:pPr>
        <w:ind w:hanging="19"/>
        <w:jc w:val="both"/>
        <w:rPr>
          <w:sz w:val="24"/>
          <w:szCs w:val="24"/>
        </w:rPr>
      </w:pPr>
    </w:p>
    <w:tbl>
      <w:tblPr>
        <w:tblW w:w="90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7201"/>
      </w:tblGrid>
      <w:tr w:rsidR="001165ED" w14:paraId="7AB2637B" w14:textId="77777777" w:rsidTr="38763171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16E6871" w14:textId="77777777" w:rsidR="001165ED" w:rsidRDefault="001165ED" w:rsidP="00CD4A7E">
            <w:pPr>
              <w:pStyle w:val="TableContents"/>
            </w:pPr>
            <w:r>
              <w:t xml:space="preserve">ID e Nome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75F5C04" w14:textId="0A91062C" w:rsidR="001165ED" w:rsidRDefault="3DBAFF8D" w:rsidP="00CD4A7E">
            <w:pPr>
              <w:pStyle w:val="TableContents"/>
            </w:pPr>
            <w:r>
              <w:t>RU00</w:t>
            </w:r>
            <w:r w:rsidR="001E1605">
              <w:t>2</w:t>
            </w:r>
            <w:r>
              <w:t xml:space="preserve"> </w:t>
            </w:r>
            <w:r w:rsidR="001E1605">
              <w:t>Login</w:t>
            </w:r>
          </w:p>
        </w:tc>
      </w:tr>
      <w:tr w:rsidR="001165ED" w14:paraId="631DA695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B3CB4A9" w14:textId="77777777" w:rsidR="001165ED" w:rsidRDefault="001165ED" w:rsidP="00CD4A7E">
            <w:pPr>
              <w:pStyle w:val="TableContents"/>
            </w:pPr>
            <w:r>
              <w:t xml:space="preserve">Criado Por:        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05AA1C8C" w14:textId="78D794C3" w:rsidR="001165ED" w:rsidRDefault="3DBAFF8D" w:rsidP="001165ED">
            <w:pPr>
              <w:pStyle w:val="TableContents"/>
            </w:pPr>
            <w:r>
              <w:t xml:space="preserve">Thiago e Weslley                                    Data de Criação:  </w:t>
            </w:r>
            <w:r w:rsidR="00D7379D">
              <w:t>31</w:t>
            </w:r>
            <w:r>
              <w:t xml:space="preserve">  /   01 /   2018</w:t>
            </w:r>
          </w:p>
          <w:p w14:paraId="30DA1C5C" w14:textId="77777777" w:rsidR="001165ED" w:rsidRDefault="001165ED" w:rsidP="001165ED">
            <w:pPr>
              <w:pStyle w:val="TableContents"/>
            </w:pPr>
            <w:r>
              <w:t xml:space="preserve">       </w:t>
            </w:r>
          </w:p>
        </w:tc>
      </w:tr>
      <w:tr w:rsidR="001165ED" w14:paraId="138EA35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6C01712A" w14:textId="77777777" w:rsidR="001165ED" w:rsidRDefault="001165ED" w:rsidP="00CD4A7E">
            <w:pPr>
              <w:pStyle w:val="TableContents"/>
            </w:pPr>
            <w:r>
              <w:t xml:space="preserve">Ator (es) Primário: </w:t>
            </w:r>
          </w:p>
          <w:p w14:paraId="7532957E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580193B4" w14:textId="0A6C089B" w:rsidR="001165ED" w:rsidRDefault="3DBAFF8D" w:rsidP="00CD4A7E">
            <w:pPr>
              <w:pStyle w:val="TableContents"/>
            </w:pPr>
            <w:r>
              <w:t>Todos tipos de usuários do sistema</w:t>
            </w:r>
          </w:p>
        </w:tc>
      </w:tr>
      <w:tr w:rsidR="001165ED" w14:paraId="3FAF6CDF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bottom w:val="none" w:sz="1" w:space="0" w:color="000000" w:themeColor="text1"/>
            </w:tcBorders>
            <w:shd w:val="clear" w:color="auto" w:fill="auto"/>
          </w:tcPr>
          <w:p w14:paraId="3F397FF0" w14:textId="77777777" w:rsidR="001165ED" w:rsidRDefault="001165ED" w:rsidP="001165ED">
            <w:pPr>
              <w:pStyle w:val="TableContents"/>
            </w:pPr>
            <w:r>
              <w:t>Ator (es)Secundário:</w:t>
            </w:r>
          </w:p>
        </w:tc>
        <w:tc>
          <w:tcPr>
            <w:tcW w:w="7201" w:type="dxa"/>
            <w:tcBorders>
              <w:bottom w:val="none" w:sz="1" w:space="0" w:color="000000" w:themeColor="text1"/>
            </w:tcBorders>
            <w:shd w:val="clear" w:color="auto" w:fill="auto"/>
          </w:tcPr>
          <w:p w14:paraId="79210875" w14:textId="5B9E61B5" w:rsidR="001165ED" w:rsidRDefault="3DBAFF8D" w:rsidP="00CD4A7E">
            <w:pPr>
              <w:pStyle w:val="TableContents"/>
            </w:pPr>
            <w:r>
              <w:t>Administradores</w:t>
            </w:r>
          </w:p>
        </w:tc>
      </w:tr>
      <w:tr w:rsidR="001165ED" w14:paraId="562D22D8" w14:textId="77777777" w:rsidTr="38763171">
        <w:tc>
          <w:tcPr>
            <w:tcW w:w="1843" w:type="dxa"/>
            <w:shd w:val="clear" w:color="auto" w:fill="auto"/>
          </w:tcPr>
          <w:p w14:paraId="03FF1388" w14:textId="77777777" w:rsidR="001165ED" w:rsidRDefault="001165ED" w:rsidP="00CD4A7E">
            <w:pPr>
              <w:pStyle w:val="TableContents"/>
            </w:pPr>
            <w:r>
              <w:t xml:space="preserve">Descrição: </w:t>
            </w:r>
          </w:p>
        </w:tc>
        <w:tc>
          <w:tcPr>
            <w:tcW w:w="7201" w:type="dxa"/>
            <w:shd w:val="clear" w:color="auto" w:fill="auto"/>
          </w:tcPr>
          <w:p w14:paraId="4FBC4A8A" w14:textId="06B4E6D2" w:rsidR="001165ED" w:rsidRDefault="3DBAFF8D" w:rsidP="00CD4A7E">
            <w:pPr>
              <w:pStyle w:val="TableContents"/>
            </w:pPr>
            <w:r>
              <w:t xml:space="preserve">O usuário precisa efetuar </w:t>
            </w:r>
            <w:r w:rsidR="00282247">
              <w:t>Login</w:t>
            </w:r>
            <w:r>
              <w:t xml:space="preserve"> para fazer acesso ao sistema.</w:t>
            </w:r>
          </w:p>
        </w:tc>
      </w:tr>
      <w:tr w:rsidR="001165ED" w14:paraId="4AE484BC" w14:textId="77777777" w:rsidTr="38763171">
        <w:tc>
          <w:tcPr>
            <w:tcW w:w="1843" w:type="dxa"/>
            <w:shd w:val="clear" w:color="auto" w:fill="auto"/>
          </w:tcPr>
          <w:p w14:paraId="2FBE8C31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A905F33" w14:textId="77777777" w:rsidR="001165ED" w:rsidRDefault="001165ED" w:rsidP="00CD4A7E">
            <w:pPr>
              <w:pStyle w:val="TableContents"/>
            </w:pPr>
          </w:p>
        </w:tc>
      </w:tr>
      <w:tr w:rsidR="001165ED" w14:paraId="7492A060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59BFCD8B" w14:textId="77777777" w:rsidR="001165ED" w:rsidRDefault="001165ED" w:rsidP="00CD4A7E">
            <w:pPr>
              <w:pStyle w:val="TableContents"/>
            </w:pPr>
            <w:r>
              <w:t>Gatilho: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9F1E0D9" w14:textId="480A3738" w:rsidR="001165ED" w:rsidRDefault="3DBAFF8D" w:rsidP="00CD4A7E">
            <w:pPr>
              <w:pStyle w:val="TableContents"/>
            </w:pPr>
            <w:r>
              <w:t>Aces</w:t>
            </w:r>
            <w:r w:rsidR="0084620E">
              <w:t>sar o site</w:t>
            </w:r>
          </w:p>
        </w:tc>
      </w:tr>
      <w:tr w:rsidR="001165ED" w14:paraId="5E99F5D8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4D002AC" w14:textId="77777777" w:rsidR="001165ED" w:rsidRDefault="001165ED" w:rsidP="00CD4A7E">
            <w:pPr>
              <w:pStyle w:val="TableContents"/>
            </w:pPr>
            <w:r>
              <w:t>Pré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3FC9D720" w14:textId="0872015D" w:rsidR="001165ED" w:rsidRDefault="3DBAFF8D" w:rsidP="00CD4A7E">
            <w:pPr>
              <w:pStyle w:val="TableContents"/>
            </w:pPr>
            <w:r>
              <w:t>Conexão com a internet</w:t>
            </w:r>
          </w:p>
        </w:tc>
      </w:tr>
      <w:tr w:rsidR="001165ED" w14:paraId="7E4F233A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5BC9094" w14:textId="77777777" w:rsidR="001165ED" w:rsidRDefault="001165ED" w:rsidP="00CD4A7E">
            <w:pPr>
              <w:pStyle w:val="TableContents"/>
            </w:pPr>
            <w:r>
              <w:t>Pós-Condições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D114FB2" w14:textId="6507BB69" w:rsidR="001165ED" w:rsidRDefault="001165ED" w:rsidP="00CD4A7E">
            <w:pPr>
              <w:pStyle w:val="TableContents"/>
            </w:pPr>
          </w:p>
        </w:tc>
      </w:tr>
      <w:tr w:rsidR="001165ED" w14:paraId="4BD2F3C2" w14:textId="77777777" w:rsidTr="38763171">
        <w:tc>
          <w:tcPr>
            <w:tcW w:w="1843" w:type="dxa"/>
            <w:shd w:val="clear" w:color="auto" w:fill="auto"/>
          </w:tcPr>
          <w:p w14:paraId="4B74F292" w14:textId="77777777" w:rsidR="001165ED" w:rsidRDefault="001165ED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63835C2E" w14:textId="77777777" w:rsidR="001165ED" w:rsidRDefault="001165ED" w:rsidP="00CD4A7E">
            <w:pPr>
              <w:pStyle w:val="TableContents"/>
            </w:pPr>
          </w:p>
        </w:tc>
      </w:tr>
      <w:tr w:rsidR="001165ED" w14:paraId="305CF43D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62AEBBEB" w14:textId="77777777" w:rsidR="001165ED" w:rsidRDefault="001165ED" w:rsidP="00CD4A7E">
            <w:pPr>
              <w:pStyle w:val="TableContents"/>
              <w:rPr>
                <w:b/>
                <w:bCs/>
              </w:rPr>
            </w:pPr>
            <w:r>
              <w:t>Fluxo Normal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4A0DFF26" w14:textId="2954F0D6" w:rsidR="001165ED" w:rsidRDefault="3DBAFF8D" w:rsidP="3DBAFF8D">
            <w:pPr>
              <w:pStyle w:val="TableContents"/>
              <w:spacing w:after="160" w:line="259" w:lineRule="auto"/>
            </w:pPr>
            <w:r w:rsidRPr="3DBAFF8D">
              <w:rPr>
                <w:b/>
                <w:bCs/>
              </w:rPr>
              <w:t>Acesso primário</w:t>
            </w:r>
          </w:p>
        </w:tc>
      </w:tr>
      <w:tr w:rsidR="004D6913" w14:paraId="30079584" w14:textId="77777777" w:rsidTr="38763171">
        <w:tc>
          <w:tcPr>
            <w:tcW w:w="1843" w:type="dxa"/>
            <w:shd w:val="clear" w:color="auto" w:fill="auto"/>
          </w:tcPr>
          <w:p w14:paraId="69AC369F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917A2E0" w14:textId="0779894C" w:rsidR="004D6913" w:rsidRDefault="004D6913" w:rsidP="00CD4A7E">
            <w:pPr>
              <w:pStyle w:val="TableContents"/>
            </w:pPr>
            <w:r>
              <w:t>1. Usuário acessa o site;</w:t>
            </w:r>
          </w:p>
        </w:tc>
      </w:tr>
      <w:tr w:rsidR="004D6913" w14:paraId="640B81E9" w14:textId="77777777" w:rsidTr="38763171">
        <w:tc>
          <w:tcPr>
            <w:tcW w:w="1843" w:type="dxa"/>
            <w:shd w:val="clear" w:color="auto" w:fill="auto"/>
          </w:tcPr>
          <w:p w14:paraId="3D19F6E0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0C0FB47" w14:textId="4786AA2E" w:rsidR="004D6913" w:rsidRDefault="004D6913" w:rsidP="001165ED">
            <w:pPr>
              <w:pStyle w:val="TableContents"/>
            </w:pPr>
            <w:r>
              <w:t xml:space="preserve">2. Usuário clica no link/botão </w:t>
            </w:r>
            <w:r w:rsidR="00272FD2">
              <w:t>Login</w:t>
            </w:r>
            <w:r>
              <w:t>;</w:t>
            </w:r>
          </w:p>
        </w:tc>
      </w:tr>
      <w:tr w:rsidR="004D6913" w14:paraId="01153FD1" w14:textId="77777777" w:rsidTr="38763171">
        <w:tc>
          <w:tcPr>
            <w:tcW w:w="1843" w:type="dxa"/>
            <w:shd w:val="clear" w:color="auto" w:fill="auto"/>
          </w:tcPr>
          <w:p w14:paraId="36A08621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20F3C36D" w14:textId="535342C7" w:rsidR="004D6913" w:rsidRDefault="004D6913" w:rsidP="001165ED">
            <w:pPr>
              <w:pStyle w:val="TableContents"/>
            </w:pPr>
            <w:r>
              <w:t xml:space="preserve">3. Sistema apresenta tela de </w:t>
            </w:r>
            <w:r w:rsidR="00272FD2">
              <w:t>Login</w:t>
            </w:r>
            <w:r>
              <w:t>;</w:t>
            </w:r>
          </w:p>
          <w:p w14:paraId="429CDFA0" w14:textId="77777777" w:rsidR="004D6913" w:rsidRDefault="004D6913" w:rsidP="001165ED">
            <w:pPr>
              <w:pStyle w:val="TableContents"/>
            </w:pPr>
            <w:r>
              <w:t>4. Usuário preenche os campos;</w:t>
            </w:r>
          </w:p>
          <w:p w14:paraId="173BCB5A" w14:textId="77777777" w:rsidR="004D6913" w:rsidRDefault="004D6913" w:rsidP="001165ED">
            <w:pPr>
              <w:pStyle w:val="TableContents"/>
            </w:pPr>
            <w:r>
              <w:t>5. Sistema checa os campos;</w:t>
            </w:r>
          </w:p>
          <w:p w14:paraId="6BF50772" w14:textId="0AEE9B26" w:rsidR="004D6913" w:rsidRDefault="004D6913" w:rsidP="001165ED">
            <w:pPr>
              <w:pStyle w:val="TableContents"/>
            </w:pPr>
            <w:r>
              <w:t xml:space="preserve">6. Sistema </w:t>
            </w:r>
            <w:r w:rsidR="00272FD2">
              <w:t>autêntica o usuário</w:t>
            </w:r>
            <w:r>
              <w:t>;</w:t>
            </w:r>
          </w:p>
          <w:p w14:paraId="40C3A623" w14:textId="36A1B5F2" w:rsidR="004D6913" w:rsidRDefault="004D6913" w:rsidP="00272FD2">
            <w:pPr>
              <w:pStyle w:val="TableContents"/>
            </w:pPr>
            <w:r>
              <w:t>7. Sistema redireciona para a tela de inicial;</w:t>
            </w:r>
          </w:p>
        </w:tc>
      </w:tr>
      <w:tr w:rsidR="004D6913" w14:paraId="5F4C2019" w14:textId="77777777" w:rsidTr="38763171">
        <w:tc>
          <w:tcPr>
            <w:tcW w:w="1843" w:type="dxa"/>
            <w:shd w:val="clear" w:color="auto" w:fill="auto"/>
          </w:tcPr>
          <w:p w14:paraId="20232ACC" w14:textId="77777777" w:rsidR="004D6913" w:rsidRDefault="004D6913" w:rsidP="00CD4A7E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1C4A767C" w14:textId="2AAF88E6" w:rsidR="004D6913" w:rsidRDefault="004D6913" w:rsidP="001165ED">
            <w:pPr>
              <w:pStyle w:val="TableContents"/>
            </w:pPr>
          </w:p>
        </w:tc>
      </w:tr>
      <w:tr w:rsidR="004D6913" w14:paraId="5A381309" w14:textId="77777777" w:rsidTr="000A4659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3F6BF12" w14:textId="2B23ACF5" w:rsidR="004D6913" w:rsidRDefault="004D6913" w:rsidP="00CD4A7E">
            <w:pPr>
              <w:pStyle w:val="TableContents"/>
            </w:pPr>
            <w:r>
              <w:t>Fluxo Alternativ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1C285F91" w14:textId="1C559FC1" w:rsidR="004D6913" w:rsidRDefault="004D6913" w:rsidP="00CD4A7E">
            <w:pPr>
              <w:pStyle w:val="TableContents"/>
            </w:pPr>
            <w:r w:rsidRPr="38763171">
              <w:rPr>
                <w:b/>
                <w:bCs/>
              </w:rPr>
              <w:t xml:space="preserve">2.1 </w:t>
            </w:r>
            <w:r w:rsidR="00272FD2">
              <w:rPr>
                <w:b/>
                <w:bCs/>
              </w:rPr>
              <w:t>Login</w:t>
            </w:r>
            <w:r w:rsidRPr="38763171">
              <w:rPr>
                <w:b/>
                <w:bCs/>
              </w:rPr>
              <w:t xml:space="preserve"> com </w:t>
            </w:r>
            <w:r w:rsidR="00272FD2">
              <w:rPr>
                <w:b/>
                <w:bCs/>
              </w:rPr>
              <w:t xml:space="preserve">o </w:t>
            </w:r>
            <w:r w:rsidRPr="38763171">
              <w:rPr>
                <w:b/>
                <w:bCs/>
              </w:rPr>
              <w:t>Facebook</w:t>
            </w:r>
          </w:p>
        </w:tc>
      </w:tr>
      <w:tr w:rsidR="004D6913" w14:paraId="11227B78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24992484" w14:textId="7D79C0E9" w:rsidR="004D6913" w:rsidRDefault="004D6913" w:rsidP="00CD4A7E">
            <w:pPr>
              <w:pStyle w:val="TableContents"/>
              <w:rPr>
                <w:b/>
                <w:bCs/>
              </w:rPr>
            </w:pPr>
            <w:r>
              <w:t xml:space="preserve">             </w:t>
            </w:r>
          </w:p>
        </w:tc>
        <w:tc>
          <w:tcPr>
            <w:tcW w:w="7201" w:type="dxa"/>
            <w:shd w:val="clear" w:color="auto" w:fill="auto"/>
          </w:tcPr>
          <w:p w14:paraId="6D8FE0F6" w14:textId="5527E0A4" w:rsidR="004D6913" w:rsidRDefault="004D6913" w:rsidP="00A912B1">
            <w:pPr>
              <w:pStyle w:val="TableContents"/>
              <w:numPr>
                <w:ilvl w:val="2"/>
                <w:numId w:val="46"/>
              </w:numPr>
            </w:pPr>
            <w:r>
              <w:t xml:space="preserve">Usuário clica no botão </w:t>
            </w:r>
            <w:r w:rsidR="00272FD2">
              <w:t>Login</w:t>
            </w:r>
            <w:r>
              <w:t xml:space="preserve"> com o Facebook.</w:t>
            </w:r>
          </w:p>
          <w:p w14:paraId="25B6B3BB" w14:textId="5945D695" w:rsidR="001E1605" w:rsidRDefault="001E1605" w:rsidP="00A912B1">
            <w:pPr>
              <w:pStyle w:val="TableContents"/>
              <w:numPr>
                <w:ilvl w:val="2"/>
                <w:numId w:val="46"/>
              </w:numPr>
            </w:pPr>
            <w:r>
              <w:t>Sistema espera resposta da caixa de diálogo.</w:t>
            </w:r>
          </w:p>
          <w:p w14:paraId="35664B41" w14:textId="78947AD8" w:rsidR="001E1605" w:rsidRDefault="001E1605" w:rsidP="00A912B1">
            <w:pPr>
              <w:pStyle w:val="TableContents"/>
              <w:numPr>
                <w:ilvl w:val="2"/>
                <w:numId w:val="46"/>
              </w:numPr>
            </w:pPr>
            <w:r>
              <w:t xml:space="preserve">Sistema </w:t>
            </w:r>
            <w:r w:rsidR="00A912B1">
              <w:t>checa se o usuário já cadastrado</w:t>
            </w:r>
            <w:r>
              <w:t>.</w:t>
            </w:r>
          </w:p>
          <w:p w14:paraId="02184826" w14:textId="1CF5F586" w:rsidR="00A912B1" w:rsidRDefault="00A912B1" w:rsidP="00A912B1">
            <w:pPr>
              <w:pStyle w:val="TableContents"/>
              <w:numPr>
                <w:ilvl w:val="2"/>
                <w:numId w:val="46"/>
              </w:numPr>
            </w:pPr>
            <w:r>
              <w:t>Sistema redireciona para a tela inicial.</w:t>
            </w:r>
          </w:p>
          <w:p w14:paraId="4AF3D74A" w14:textId="4454355C" w:rsidR="00282247" w:rsidRDefault="00282247" w:rsidP="00282247">
            <w:pPr>
              <w:pStyle w:val="TableContents"/>
              <w:ind w:left="300"/>
              <w:rPr>
                <w:b/>
                <w:bCs/>
              </w:rPr>
            </w:pPr>
          </w:p>
        </w:tc>
      </w:tr>
      <w:tr w:rsidR="00681719" w14:paraId="06DE093E" w14:textId="77777777" w:rsidTr="38763171">
        <w:tc>
          <w:tcPr>
            <w:tcW w:w="1843" w:type="dxa"/>
            <w:shd w:val="clear" w:color="auto" w:fill="auto"/>
          </w:tcPr>
          <w:p w14:paraId="12CCBBA3" w14:textId="66F97956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95DD90A" w14:textId="4AC95018" w:rsidR="00681719" w:rsidRDefault="00681719" w:rsidP="00681719">
            <w:pPr>
              <w:pStyle w:val="TableContents"/>
            </w:pPr>
            <w:r w:rsidRPr="38763171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="006D2D43">
              <w:rPr>
                <w:b/>
                <w:bCs/>
              </w:rPr>
              <w:t xml:space="preserve"> Cancelar Login</w:t>
            </w:r>
          </w:p>
        </w:tc>
      </w:tr>
      <w:tr w:rsidR="00681719" w14:paraId="714AD3D0" w14:textId="77777777" w:rsidTr="38763171">
        <w:tc>
          <w:tcPr>
            <w:tcW w:w="1843" w:type="dxa"/>
            <w:shd w:val="clear" w:color="auto" w:fill="auto"/>
          </w:tcPr>
          <w:p w14:paraId="271026B3" w14:textId="52ED94CB" w:rsidR="00681719" w:rsidRDefault="006D2D43" w:rsidP="00681719">
            <w:pPr>
              <w:pStyle w:val="TableContents"/>
            </w:pPr>
            <w:r>
              <w:t xml:space="preserve">                                          </w:t>
            </w:r>
          </w:p>
        </w:tc>
        <w:tc>
          <w:tcPr>
            <w:tcW w:w="7201" w:type="dxa"/>
            <w:shd w:val="clear" w:color="auto" w:fill="auto"/>
          </w:tcPr>
          <w:p w14:paraId="50F17FFE" w14:textId="3F2C391A" w:rsidR="00681719" w:rsidRDefault="00681719" w:rsidP="00272FD2">
            <w:pPr>
              <w:pStyle w:val="TableContents"/>
              <w:numPr>
                <w:ilvl w:val="0"/>
                <w:numId w:val="41"/>
              </w:numPr>
            </w:pPr>
            <w:r>
              <w:t>Usuário clica no botão ca</w:t>
            </w:r>
            <w:r w:rsidR="006D2D43">
              <w:t>ncelar</w:t>
            </w:r>
            <w:r>
              <w:t>.</w:t>
            </w:r>
          </w:p>
          <w:p w14:paraId="1E976706" w14:textId="6619A9F0" w:rsidR="00282247" w:rsidRDefault="00282247" w:rsidP="00272FD2">
            <w:pPr>
              <w:pStyle w:val="TableContents"/>
              <w:numPr>
                <w:ilvl w:val="0"/>
                <w:numId w:val="41"/>
              </w:numPr>
            </w:pPr>
            <w:r>
              <w:t>Sistema redireciona para a tela inicial.</w:t>
            </w:r>
          </w:p>
          <w:p w14:paraId="01995BF2" w14:textId="77777777" w:rsidR="00282247" w:rsidRDefault="00282247" w:rsidP="00282247">
            <w:pPr>
              <w:pStyle w:val="TableContents"/>
              <w:ind w:left="345"/>
            </w:pPr>
          </w:p>
          <w:p w14:paraId="59523867" w14:textId="52D3571B" w:rsidR="00282247" w:rsidRDefault="00282247" w:rsidP="00282247">
            <w:pPr>
              <w:pStyle w:val="TableContents"/>
              <w:rPr>
                <w:b/>
                <w:bCs/>
              </w:rPr>
            </w:pPr>
            <w:r w:rsidRPr="38763171">
              <w:rPr>
                <w:b/>
                <w:bCs/>
              </w:rPr>
              <w:t>2.</w:t>
            </w:r>
            <w:r w:rsidR="001E1605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Realizar Cadastro</w:t>
            </w:r>
          </w:p>
          <w:p w14:paraId="670F1CD2" w14:textId="56132A26" w:rsidR="00282247" w:rsidRDefault="00282247" w:rsidP="00282247">
            <w:pPr>
              <w:pStyle w:val="TableContents"/>
            </w:pPr>
            <w:r>
              <w:rPr>
                <w:bCs/>
              </w:rPr>
              <w:t xml:space="preserve"> </w:t>
            </w:r>
            <w:r w:rsidR="001E1605">
              <w:rPr>
                <w:bCs/>
              </w:rPr>
              <w:t xml:space="preserve">      </w:t>
            </w:r>
            <w:r w:rsidRPr="00282247">
              <w:rPr>
                <w:bCs/>
              </w:rPr>
              <w:t xml:space="preserve">1.   </w:t>
            </w:r>
            <w:r w:rsidR="001E1605">
              <w:rPr>
                <w:bCs/>
              </w:rPr>
              <w:t xml:space="preserve"> </w:t>
            </w:r>
            <w:r>
              <w:t xml:space="preserve">Usuário clica no </w:t>
            </w:r>
            <w:r w:rsidR="00A912B1">
              <w:t>link cadastre-se</w:t>
            </w:r>
            <w:r>
              <w:t>.</w:t>
            </w:r>
          </w:p>
          <w:p w14:paraId="49D18219" w14:textId="28E91C3A" w:rsidR="00282247" w:rsidRDefault="00282247" w:rsidP="00A912B1">
            <w:pPr>
              <w:pStyle w:val="TableContents"/>
              <w:numPr>
                <w:ilvl w:val="0"/>
                <w:numId w:val="44"/>
              </w:numPr>
            </w:pPr>
            <w:r>
              <w:t xml:space="preserve">Sistema redireciona para a tela </w:t>
            </w:r>
            <w:r w:rsidR="00A912B1">
              <w:t>de cadastro.</w:t>
            </w:r>
          </w:p>
          <w:p w14:paraId="097293E6" w14:textId="32224072" w:rsidR="00282247" w:rsidRPr="00282247" w:rsidRDefault="00282247" w:rsidP="00282247">
            <w:pPr>
              <w:pStyle w:val="TableContents"/>
              <w:rPr>
                <w:bCs/>
              </w:rPr>
            </w:pPr>
          </w:p>
          <w:p w14:paraId="1BD4509E" w14:textId="77777777" w:rsidR="00282247" w:rsidRDefault="00282247" w:rsidP="00282247">
            <w:pPr>
              <w:pStyle w:val="TableContents"/>
            </w:pPr>
          </w:p>
          <w:p w14:paraId="7C0A19AF" w14:textId="25E4ADEF" w:rsidR="00272FD2" w:rsidRDefault="00272FD2" w:rsidP="00272FD2">
            <w:pPr>
              <w:pStyle w:val="TableContents"/>
              <w:ind w:left="345"/>
            </w:pPr>
          </w:p>
        </w:tc>
      </w:tr>
      <w:tr w:rsidR="00681719" w14:paraId="47A386D5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0A5D614F" w14:textId="4369F625" w:rsidR="00681719" w:rsidRDefault="00681719" w:rsidP="00681719">
            <w:pPr>
              <w:pStyle w:val="TableContents"/>
            </w:pPr>
            <w:r>
              <w:t>Fluxo de Exceção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538A09C2" w14:textId="77777777" w:rsidR="00A912B1" w:rsidRDefault="00A912B1" w:rsidP="00A912B1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2.1.3 Usuário não é cadastrado</w:t>
            </w:r>
          </w:p>
          <w:p w14:paraId="38310CFB" w14:textId="5B6E0078" w:rsidR="00A912B1" w:rsidRDefault="00A912B1" w:rsidP="00A912B1">
            <w:pPr>
              <w:pStyle w:val="TableContents"/>
              <w:rPr>
                <w:bCs/>
              </w:rPr>
            </w:pPr>
            <w:r w:rsidRPr="00A912B1">
              <w:rPr>
                <w:bCs/>
              </w:rPr>
              <w:t xml:space="preserve">       2.1.3.1 </w:t>
            </w:r>
            <w:r>
              <w:rPr>
                <w:bCs/>
              </w:rPr>
              <w:t>Sistema exibe uma mensagem de usuário não cadastrado.</w:t>
            </w:r>
          </w:p>
          <w:p w14:paraId="2614DFED" w14:textId="2AB544FE" w:rsidR="00A912B1" w:rsidRPr="00A912B1" w:rsidRDefault="00A912B1" w:rsidP="00A912B1">
            <w:pPr>
              <w:pStyle w:val="TableContents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Pr="00A912B1">
              <w:rPr>
                <w:bCs/>
              </w:rPr>
              <w:t>2.1.3.</w:t>
            </w:r>
            <w:r>
              <w:rPr>
                <w:bCs/>
              </w:rPr>
              <w:t>2</w:t>
            </w:r>
            <w:r w:rsidRPr="00A912B1">
              <w:rPr>
                <w:bCs/>
              </w:rPr>
              <w:t xml:space="preserve"> </w:t>
            </w:r>
            <w:r>
              <w:rPr>
                <w:bCs/>
              </w:rPr>
              <w:t xml:space="preserve">Sistema </w:t>
            </w:r>
            <w:r>
              <w:rPr>
                <w:bCs/>
              </w:rPr>
              <w:t>redireciona para a tela inicial</w:t>
            </w:r>
            <w:bookmarkStart w:id="0" w:name="_GoBack"/>
            <w:bookmarkEnd w:id="0"/>
            <w:r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26303C44" w14:textId="77777777" w:rsidR="00A912B1" w:rsidRDefault="00A912B1" w:rsidP="00A912B1">
            <w:pPr>
              <w:pStyle w:val="TableContents"/>
              <w:ind w:left="345"/>
              <w:rPr>
                <w:b/>
                <w:bCs/>
              </w:rPr>
            </w:pPr>
          </w:p>
          <w:p w14:paraId="3EC528E2" w14:textId="77777777" w:rsidR="00A912B1" w:rsidRDefault="00A912B1" w:rsidP="00681719">
            <w:pPr>
              <w:pStyle w:val="TableContents"/>
              <w:rPr>
                <w:b/>
                <w:bCs/>
              </w:rPr>
            </w:pPr>
          </w:p>
          <w:p w14:paraId="61E48080" w14:textId="4CCBBAAC" w:rsidR="00681719" w:rsidRDefault="00A912B1" w:rsidP="00681719">
            <w:pPr>
              <w:pStyle w:val="TableContents"/>
            </w:pPr>
            <w:r>
              <w:rPr>
                <w:b/>
                <w:bCs/>
              </w:rPr>
              <w:t>5</w:t>
            </w:r>
            <w:r w:rsidR="00681719" w:rsidRPr="3DBAFF8D">
              <w:rPr>
                <w:b/>
                <w:bCs/>
              </w:rPr>
              <w:t xml:space="preserve"> Campos Vazios</w:t>
            </w:r>
          </w:p>
        </w:tc>
      </w:tr>
      <w:tr w:rsidR="00681719" w14:paraId="09CF63EC" w14:textId="77777777" w:rsidTr="001C41E2">
        <w:tc>
          <w:tcPr>
            <w:tcW w:w="1843" w:type="dxa"/>
            <w:shd w:val="clear" w:color="auto" w:fill="auto"/>
          </w:tcPr>
          <w:p w14:paraId="737D608F" w14:textId="60D638D5" w:rsidR="00681719" w:rsidRPr="00692416" w:rsidRDefault="00681719" w:rsidP="00681719">
            <w:pPr>
              <w:pStyle w:val="TableContents"/>
              <w:rPr>
                <w:u w:val="single"/>
              </w:rPr>
            </w:pPr>
          </w:p>
        </w:tc>
        <w:tc>
          <w:tcPr>
            <w:tcW w:w="7201" w:type="dxa"/>
            <w:shd w:val="clear" w:color="auto" w:fill="auto"/>
          </w:tcPr>
          <w:p w14:paraId="04980ADC" w14:textId="208F792B" w:rsidR="00681719" w:rsidRDefault="00681719" w:rsidP="00681719">
            <w:pPr>
              <w:pStyle w:val="TableContents"/>
              <w:numPr>
                <w:ilvl w:val="0"/>
                <w:numId w:val="40"/>
              </w:numPr>
            </w:pPr>
            <w:r>
              <w:t>Sistema exibe mensagem informando os campos vazios.</w:t>
            </w:r>
          </w:p>
          <w:p w14:paraId="3B282D5B" w14:textId="694014AB" w:rsidR="00681719" w:rsidRDefault="00681719" w:rsidP="00681719">
            <w:pPr>
              <w:pStyle w:val="TableContents"/>
              <w:numPr>
                <w:ilvl w:val="0"/>
                <w:numId w:val="40"/>
              </w:numPr>
            </w:pPr>
            <w:r>
              <w:t>O sistema retorna para o item 4.</w:t>
            </w:r>
          </w:p>
          <w:p w14:paraId="7AB5A1E9" w14:textId="7D8AD881" w:rsidR="00681719" w:rsidRDefault="00681719" w:rsidP="00681719">
            <w:pPr>
              <w:pStyle w:val="TableContents"/>
            </w:pPr>
          </w:p>
          <w:p w14:paraId="148245BA" w14:textId="1173803F" w:rsidR="00681719" w:rsidRPr="00692416" w:rsidRDefault="00A912B1" w:rsidP="00681719">
            <w:pPr>
              <w:pStyle w:val="TableContents"/>
              <w:rPr>
                <w:b/>
              </w:rPr>
            </w:pPr>
            <w:r>
              <w:rPr>
                <w:b/>
              </w:rPr>
              <w:t>6</w:t>
            </w:r>
            <w:r w:rsidR="00681719" w:rsidRPr="00692416">
              <w:rPr>
                <w:b/>
              </w:rPr>
              <w:t xml:space="preserve"> E-mail</w:t>
            </w:r>
            <w:r w:rsidR="00272FD2">
              <w:rPr>
                <w:b/>
              </w:rPr>
              <w:t>/Senha</w:t>
            </w:r>
            <w:r w:rsidR="00681719" w:rsidRPr="00692416">
              <w:rPr>
                <w:b/>
              </w:rPr>
              <w:t xml:space="preserve"> inválido</w:t>
            </w:r>
            <w:r w:rsidR="00272FD2">
              <w:rPr>
                <w:b/>
              </w:rPr>
              <w:t>s</w:t>
            </w:r>
          </w:p>
          <w:p w14:paraId="52A0D48F" w14:textId="56C1543F" w:rsidR="00681719" w:rsidRDefault="00681719" w:rsidP="00681719">
            <w:pPr>
              <w:pStyle w:val="TableContents"/>
            </w:pPr>
            <w:r>
              <w:t xml:space="preserve">        1.   O sistema exibe mensagem que o </w:t>
            </w:r>
            <w:r w:rsidR="00272FD2">
              <w:t>E</w:t>
            </w:r>
            <w:r>
              <w:t>-mail</w:t>
            </w:r>
            <w:r w:rsidR="00272FD2">
              <w:t>/Senha</w:t>
            </w:r>
            <w:r>
              <w:t xml:space="preserve"> é inválido.</w:t>
            </w:r>
          </w:p>
          <w:p w14:paraId="796F8200" w14:textId="51C9E966" w:rsidR="00272FD2" w:rsidRDefault="00681719" w:rsidP="00681719">
            <w:pPr>
              <w:pStyle w:val="TableContents"/>
            </w:pPr>
            <w:r>
              <w:t xml:space="preserve">        2.   O sistema retorna para o item 4.</w:t>
            </w:r>
          </w:p>
          <w:p w14:paraId="591DF195" w14:textId="77777777" w:rsidR="00681719" w:rsidRDefault="00681719" w:rsidP="00681719">
            <w:pPr>
              <w:pStyle w:val="TableContents"/>
            </w:pPr>
          </w:p>
          <w:p w14:paraId="231F476A" w14:textId="154F2C6E" w:rsidR="00681719" w:rsidRDefault="00681719" w:rsidP="00681719">
            <w:pPr>
              <w:pStyle w:val="TableContents"/>
            </w:pPr>
          </w:p>
        </w:tc>
      </w:tr>
      <w:tr w:rsidR="00681719" w14:paraId="492E3AB5" w14:textId="77777777" w:rsidTr="000A4659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shd w:val="clear" w:color="auto" w:fill="auto"/>
          </w:tcPr>
          <w:p w14:paraId="7F4DD5BE" w14:textId="1B57C027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  <w:tc>
          <w:tcPr>
            <w:tcW w:w="7201" w:type="dxa"/>
            <w:shd w:val="clear" w:color="auto" w:fill="auto"/>
          </w:tcPr>
          <w:p w14:paraId="14ACD7E0" w14:textId="2135CDB4" w:rsidR="00681719" w:rsidRDefault="00681719" w:rsidP="00681719">
            <w:pPr>
              <w:pStyle w:val="TableContents"/>
              <w:rPr>
                <w:b/>
                <w:bCs/>
              </w:rPr>
            </w:pPr>
          </w:p>
        </w:tc>
      </w:tr>
      <w:tr w:rsidR="00681719" w14:paraId="237F60A4" w14:textId="77777777" w:rsidTr="38763171">
        <w:tc>
          <w:tcPr>
            <w:tcW w:w="1843" w:type="dxa"/>
            <w:shd w:val="clear" w:color="auto" w:fill="auto"/>
          </w:tcPr>
          <w:p w14:paraId="24171031" w14:textId="77777777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01C5D182" w14:textId="2E362FDB" w:rsidR="00681719" w:rsidRDefault="00681719" w:rsidP="00681719">
            <w:pPr>
              <w:pStyle w:val="TableContents"/>
            </w:pPr>
          </w:p>
        </w:tc>
      </w:tr>
      <w:tr w:rsidR="00681719" w14:paraId="00E8F021" w14:textId="77777777" w:rsidTr="001C41E2">
        <w:tc>
          <w:tcPr>
            <w:tcW w:w="1843" w:type="dxa"/>
            <w:tcBorders>
              <w:top w:val="none" w:sz="1" w:space="0" w:color="000000" w:themeColor="text1"/>
            </w:tcBorders>
            <w:shd w:val="clear" w:color="auto" w:fill="auto"/>
          </w:tcPr>
          <w:p w14:paraId="3AB0784A" w14:textId="6FD6C211" w:rsidR="00681719" w:rsidRDefault="00681719" w:rsidP="00681719">
            <w:pPr>
              <w:pStyle w:val="TableContents"/>
            </w:pPr>
            <w:r>
              <w:t>Prioridade:</w:t>
            </w:r>
          </w:p>
        </w:tc>
        <w:tc>
          <w:tcPr>
            <w:tcW w:w="7201" w:type="dxa"/>
            <w:tcBorders>
              <w:top w:val="none" w:sz="1" w:space="0" w:color="000000" w:themeColor="text1"/>
            </w:tcBorders>
            <w:shd w:val="clear" w:color="auto" w:fill="auto"/>
          </w:tcPr>
          <w:p w14:paraId="26DBCE0E" w14:textId="1CDFFA64" w:rsidR="00681719" w:rsidRDefault="00681719" w:rsidP="00681719">
            <w:pPr>
              <w:pStyle w:val="TableContents"/>
            </w:pPr>
            <w:r>
              <w:t>Alta</w:t>
            </w:r>
          </w:p>
        </w:tc>
      </w:tr>
      <w:tr w:rsidR="00681719" w14:paraId="188F84E4" w14:textId="77777777" w:rsidTr="001C41E2">
        <w:tc>
          <w:tcPr>
            <w:tcW w:w="1843" w:type="dxa"/>
            <w:shd w:val="clear" w:color="auto" w:fill="auto"/>
          </w:tcPr>
          <w:p w14:paraId="297EEAFF" w14:textId="57959DAD" w:rsidR="00681719" w:rsidRDefault="00681719" w:rsidP="00681719">
            <w:pPr>
              <w:pStyle w:val="TableContents"/>
            </w:pPr>
          </w:p>
        </w:tc>
        <w:tc>
          <w:tcPr>
            <w:tcW w:w="7201" w:type="dxa"/>
            <w:shd w:val="clear" w:color="auto" w:fill="auto"/>
          </w:tcPr>
          <w:p w14:paraId="4FE20048" w14:textId="21CEDD67" w:rsidR="00681719" w:rsidRDefault="00681719" w:rsidP="00681719">
            <w:pPr>
              <w:pStyle w:val="TableContents"/>
            </w:pPr>
          </w:p>
        </w:tc>
      </w:tr>
      <w:tr w:rsidR="00681719" w14:paraId="40B0261C" w14:textId="77777777" w:rsidTr="001C41E2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EBCC1B3" w14:textId="281287F4" w:rsidR="00681719" w:rsidRDefault="00681719" w:rsidP="00681719">
            <w:pPr>
              <w:pStyle w:val="TableContents"/>
            </w:pPr>
            <w:r>
              <w:t xml:space="preserve">Regras de Negócio: </w:t>
            </w: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429C0FEC" w14:textId="63BCB793" w:rsidR="00681719" w:rsidRDefault="00681719" w:rsidP="00681719">
            <w:pPr>
              <w:pStyle w:val="TableContents"/>
              <w:spacing w:after="160" w:line="259" w:lineRule="auto"/>
            </w:pPr>
          </w:p>
        </w:tc>
      </w:tr>
      <w:tr w:rsidR="006D2D43" w14:paraId="4D0D8930" w14:textId="77777777" w:rsidTr="000A4659"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C67FB14" w14:textId="1615DFBA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32BC9591" w14:textId="77777777" w:rsidR="006D2D43" w:rsidRDefault="006D2D43" w:rsidP="00681719">
            <w:pPr>
              <w:pStyle w:val="TableContents"/>
            </w:pPr>
          </w:p>
        </w:tc>
      </w:tr>
      <w:tr w:rsidR="006D2D43" w14:paraId="1EDC7AC6" w14:textId="77777777" w:rsidTr="38763171">
        <w:tblPrEx>
          <w:tblCellMar>
            <w:top w:w="29" w:type="dxa"/>
            <w:left w:w="29" w:type="dxa"/>
            <w:bottom w:w="29" w:type="dxa"/>
            <w:right w:w="29" w:type="dxa"/>
          </w:tblCellMar>
        </w:tblPrEx>
        <w:tc>
          <w:tcPr>
            <w:tcW w:w="1843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0A97EC33" w14:textId="31CB9268" w:rsidR="006D2D43" w:rsidRDefault="006D2D43" w:rsidP="00681719">
            <w:pPr>
              <w:pStyle w:val="TableContents"/>
            </w:pPr>
          </w:p>
        </w:tc>
        <w:tc>
          <w:tcPr>
            <w:tcW w:w="7201" w:type="dxa"/>
            <w:tcBorders>
              <w:top w:val="none" w:sz="1" w:space="0" w:color="000000" w:themeColor="text1"/>
              <w:bottom w:val="none" w:sz="1" w:space="0" w:color="000000" w:themeColor="text1"/>
            </w:tcBorders>
            <w:shd w:val="clear" w:color="auto" w:fill="auto"/>
          </w:tcPr>
          <w:p w14:paraId="167208B9" w14:textId="2DEAC83B" w:rsidR="006D2D43" w:rsidRDefault="006D2D43" w:rsidP="00681719">
            <w:pPr>
              <w:pStyle w:val="TableContents"/>
            </w:pPr>
          </w:p>
        </w:tc>
      </w:tr>
    </w:tbl>
    <w:p w14:paraId="10D0B22A" w14:textId="77777777" w:rsidR="00242DE7" w:rsidRDefault="00242DE7" w:rsidP="00AE20A0">
      <w:pPr>
        <w:ind w:left="360"/>
        <w:jc w:val="both"/>
        <w:rPr>
          <w:b/>
          <w:sz w:val="24"/>
          <w:szCs w:val="24"/>
        </w:rPr>
      </w:pPr>
    </w:p>
    <w:sectPr w:rsidR="00242DE7" w:rsidSect="00172632">
      <w:headerReference w:type="default" r:id="rId8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242F0" w14:textId="77777777" w:rsidR="00131755" w:rsidRDefault="00131755">
      <w:r>
        <w:separator/>
      </w:r>
    </w:p>
  </w:endnote>
  <w:endnote w:type="continuationSeparator" w:id="0">
    <w:p w14:paraId="5EA4DA6D" w14:textId="77777777" w:rsidR="00131755" w:rsidRDefault="00131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FFDAB" w14:textId="77777777" w:rsidR="00131755" w:rsidRDefault="00131755">
      <w:r>
        <w:separator/>
      </w:r>
    </w:p>
  </w:footnote>
  <w:footnote w:type="continuationSeparator" w:id="0">
    <w:p w14:paraId="1B441965" w14:textId="77777777" w:rsidR="00131755" w:rsidRDefault="001317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FB277" w14:textId="77777777" w:rsidR="0090073B" w:rsidRPr="00510E00" w:rsidRDefault="00F3731E" w:rsidP="00BF405E">
    <w:pPr>
      <w:jc w:val="center"/>
      <w:rPr>
        <w:b/>
        <w:sz w:val="26"/>
        <w:szCs w:val="26"/>
      </w:rPr>
    </w:pPr>
    <w:r w:rsidRPr="00510E00">
      <w:rPr>
        <w:noProof/>
        <w:sz w:val="26"/>
        <w:szCs w:val="26"/>
      </w:rPr>
      <w:drawing>
        <wp:anchor distT="0" distB="0" distL="114300" distR="114300" simplePos="0" relativeHeight="251657728" behindDoc="1" locked="0" layoutInCell="1" allowOverlap="1" wp14:anchorId="53591B7F" wp14:editId="07777777">
          <wp:simplePos x="0" y="0"/>
          <wp:positionH relativeFrom="column">
            <wp:posOffset>47625</wp:posOffset>
          </wp:positionH>
          <wp:positionV relativeFrom="paragraph">
            <wp:posOffset>0</wp:posOffset>
          </wp:positionV>
          <wp:extent cx="424180" cy="678815"/>
          <wp:effectExtent l="0" t="0" r="0" b="0"/>
          <wp:wrapTight wrapText="bothSides">
            <wp:wrapPolygon edited="0">
              <wp:start x="0" y="0"/>
              <wp:lineTo x="0" y="21216"/>
              <wp:lineTo x="20371" y="21216"/>
              <wp:lineTo x="2037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678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073B" w:rsidRPr="00510E00">
      <w:rPr>
        <w:b/>
        <w:sz w:val="26"/>
        <w:szCs w:val="26"/>
      </w:rPr>
      <w:t>UNIVERSIDADE FEDERAL DE SERGIPE</w:t>
    </w:r>
  </w:p>
  <w:p w14:paraId="2B2509BA" w14:textId="77777777" w:rsidR="0090073B" w:rsidRPr="00510E00" w:rsidRDefault="0090073B" w:rsidP="00BF405E">
    <w:pPr>
      <w:jc w:val="center"/>
      <w:rPr>
        <w:sz w:val="22"/>
        <w:szCs w:val="22"/>
      </w:rPr>
    </w:pPr>
    <w:r>
      <w:rPr>
        <w:sz w:val="22"/>
        <w:szCs w:val="22"/>
      </w:rPr>
      <w:t>DEPARTAMENTO</w:t>
    </w:r>
    <w:r w:rsidRPr="00510E00">
      <w:rPr>
        <w:sz w:val="22"/>
        <w:szCs w:val="22"/>
      </w:rPr>
      <w:t xml:space="preserve"> DE SISTEMAS DE INFORMAÇÃO</w:t>
    </w:r>
  </w:p>
  <w:p w14:paraId="5DD131BD" w14:textId="77777777" w:rsidR="0090073B" w:rsidRDefault="002A2FE3" w:rsidP="00BF405E">
    <w:pPr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14:paraId="01D582A9" w14:textId="77777777" w:rsidR="0090073B" w:rsidRDefault="0090073B" w:rsidP="00BF405E">
    <w:pPr>
      <w:jc w:val="center"/>
      <w:rPr>
        <w:sz w:val="22"/>
        <w:szCs w:val="22"/>
      </w:rPr>
    </w:pPr>
  </w:p>
  <w:p w14:paraId="0A7DD3CE" w14:textId="77777777" w:rsidR="0090073B" w:rsidRDefault="0090073B" w:rsidP="00BF405E">
    <w:pPr>
      <w:rPr>
        <w:sz w:val="22"/>
        <w:szCs w:val="22"/>
      </w:rPr>
    </w:pPr>
    <w:r>
      <w:rPr>
        <w:sz w:val="22"/>
        <w:szCs w:val="22"/>
      </w:rPr>
      <w:t>Professor: André Vinicius Rodrigues Passos Nascimento</w:t>
    </w:r>
  </w:p>
  <w:p w14:paraId="3DC021B1" w14:textId="77777777" w:rsidR="0090073B" w:rsidRDefault="0090073B">
    <w:pPr>
      <w:pStyle w:val="Cabealh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809A1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06576EF9"/>
    <w:multiLevelType w:val="hybridMultilevel"/>
    <w:tmpl w:val="18C0BD7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F353B1"/>
    <w:multiLevelType w:val="hybridMultilevel"/>
    <w:tmpl w:val="BBA4F1B0"/>
    <w:lvl w:ilvl="0" w:tplc="83D862F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B27150"/>
    <w:multiLevelType w:val="multilevel"/>
    <w:tmpl w:val="C6E4C7D6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 w15:restartNumberingAfterBreak="0">
    <w:nsid w:val="0B8D46B0"/>
    <w:multiLevelType w:val="hybridMultilevel"/>
    <w:tmpl w:val="42226D64"/>
    <w:lvl w:ilvl="0" w:tplc="065C431A">
      <w:start w:val="1"/>
      <w:numFmt w:val="decimal"/>
      <w:lvlText w:val="%1."/>
      <w:lvlJc w:val="left"/>
      <w:pPr>
        <w:ind w:left="720" w:hanging="360"/>
      </w:pPr>
    </w:lvl>
    <w:lvl w:ilvl="1" w:tplc="C49C0982">
      <w:start w:val="1"/>
      <w:numFmt w:val="lowerLetter"/>
      <w:lvlText w:val="%2."/>
      <w:lvlJc w:val="left"/>
      <w:pPr>
        <w:ind w:left="1440" w:hanging="360"/>
      </w:pPr>
    </w:lvl>
    <w:lvl w:ilvl="2" w:tplc="0E3C935C">
      <w:start w:val="1"/>
      <w:numFmt w:val="lowerRoman"/>
      <w:lvlText w:val="%3."/>
      <w:lvlJc w:val="right"/>
      <w:pPr>
        <w:ind w:left="2160" w:hanging="180"/>
      </w:pPr>
    </w:lvl>
    <w:lvl w:ilvl="3" w:tplc="BFDCFFCE">
      <w:start w:val="1"/>
      <w:numFmt w:val="decimal"/>
      <w:lvlText w:val="%4."/>
      <w:lvlJc w:val="left"/>
      <w:pPr>
        <w:ind w:left="2880" w:hanging="360"/>
      </w:pPr>
    </w:lvl>
    <w:lvl w:ilvl="4" w:tplc="46F47A52">
      <w:start w:val="1"/>
      <w:numFmt w:val="lowerLetter"/>
      <w:lvlText w:val="%5."/>
      <w:lvlJc w:val="left"/>
      <w:pPr>
        <w:ind w:left="3600" w:hanging="360"/>
      </w:pPr>
    </w:lvl>
    <w:lvl w:ilvl="5" w:tplc="3012814A">
      <w:start w:val="1"/>
      <w:numFmt w:val="lowerRoman"/>
      <w:lvlText w:val="%6."/>
      <w:lvlJc w:val="right"/>
      <w:pPr>
        <w:ind w:left="4320" w:hanging="180"/>
      </w:pPr>
    </w:lvl>
    <w:lvl w:ilvl="6" w:tplc="86084BD4">
      <w:start w:val="1"/>
      <w:numFmt w:val="decimal"/>
      <w:lvlText w:val="%7."/>
      <w:lvlJc w:val="left"/>
      <w:pPr>
        <w:ind w:left="5040" w:hanging="360"/>
      </w:pPr>
    </w:lvl>
    <w:lvl w:ilvl="7" w:tplc="7D1296DC">
      <w:start w:val="1"/>
      <w:numFmt w:val="lowerLetter"/>
      <w:lvlText w:val="%8."/>
      <w:lvlJc w:val="left"/>
      <w:pPr>
        <w:ind w:left="5760" w:hanging="360"/>
      </w:pPr>
    </w:lvl>
    <w:lvl w:ilvl="8" w:tplc="0450BE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D2976"/>
    <w:multiLevelType w:val="hybridMultilevel"/>
    <w:tmpl w:val="7F2E893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136C2E"/>
    <w:multiLevelType w:val="hybridMultilevel"/>
    <w:tmpl w:val="18C0CEF0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FC63F45"/>
    <w:multiLevelType w:val="multilevel"/>
    <w:tmpl w:val="FC8064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8" w15:restartNumberingAfterBreak="0">
    <w:nsid w:val="10402465"/>
    <w:multiLevelType w:val="hybridMultilevel"/>
    <w:tmpl w:val="3A60CC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1EC3E54"/>
    <w:multiLevelType w:val="multilevel"/>
    <w:tmpl w:val="69EC224E"/>
    <w:lvl w:ilvl="0">
      <w:start w:val="2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5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6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2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85" w:hanging="1440"/>
      </w:pPr>
      <w:rPr>
        <w:rFonts w:hint="default"/>
      </w:rPr>
    </w:lvl>
  </w:abstractNum>
  <w:abstractNum w:abstractNumId="10" w15:restartNumberingAfterBreak="0">
    <w:nsid w:val="166E333D"/>
    <w:multiLevelType w:val="hybridMultilevel"/>
    <w:tmpl w:val="7ED2C53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F4744E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F15202"/>
    <w:multiLevelType w:val="multilevel"/>
    <w:tmpl w:val="B7E8C732"/>
    <w:lvl w:ilvl="0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AF307AF"/>
    <w:multiLevelType w:val="hybridMultilevel"/>
    <w:tmpl w:val="CDA2779A"/>
    <w:lvl w:ilvl="0" w:tplc="B628AC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D96C82A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F045E4C">
      <w:start w:val="2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363B45"/>
    <w:multiLevelType w:val="hybridMultilevel"/>
    <w:tmpl w:val="C6E4C7D6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 w15:restartNumberingAfterBreak="0">
    <w:nsid w:val="24047543"/>
    <w:multiLevelType w:val="hybridMultilevel"/>
    <w:tmpl w:val="ABEAD184"/>
    <w:lvl w:ilvl="0" w:tplc="3D8225DC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 w15:restartNumberingAfterBreak="0">
    <w:nsid w:val="24092235"/>
    <w:multiLevelType w:val="hybridMultilevel"/>
    <w:tmpl w:val="6CDE03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06B6C"/>
    <w:multiLevelType w:val="hybridMultilevel"/>
    <w:tmpl w:val="D4E636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8227B"/>
    <w:multiLevelType w:val="hybridMultilevel"/>
    <w:tmpl w:val="363E6448"/>
    <w:lvl w:ilvl="0" w:tplc="EBDE30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4000970">
      <w:start w:val="1"/>
      <w:numFmt w:val="decimalZero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C43449B"/>
    <w:multiLevelType w:val="hybridMultilevel"/>
    <w:tmpl w:val="5532B43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B554E"/>
    <w:multiLevelType w:val="hybridMultilevel"/>
    <w:tmpl w:val="3BF46780"/>
    <w:lvl w:ilvl="0" w:tplc="42262DEC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00141D8"/>
    <w:multiLevelType w:val="hybridMultilevel"/>
    <w:tmpl w:val="7AD6E2D4"/>
    <w:lvl w:ilvl="0" w:tplc="75C0A840">
      <w:start w:val="1"/>
      <w:numFmt w:val="decimal"/>
      <w:lvlText w:val="%1."/>
      <w:lvlJc w:val="left"/>
      <w:pPr>
        <w:ind w:left="720" w:hanging="360"/>
      </w:pPr>
    </w:lvl>
    <w:lvl w:ilvl="1" w:tplc="392473C6">
      <w:start w:val="1"/>
      <w:numFmt w:val="lowerLetter"/>
      <w:lvlText w:val="%2."/>
      <w:lvlJc w:val="left"/>
      <w:pPr>
        <w:ind w:left="1440" w:hanging="360"/>
      </w:pPr>
    </w:lvl>
    <w:lvl w:ilvl="2" w:tplc="0CAECAA2">
      <w:start w:val="1"/>
      <w:numFmt w:val="lowerRoman"/>
      <w:lvlText w:val="%3."/>
      <w:lvlJc w:val="right"/>
      <w:pPr>
        <w:ind w:left="2160" w:hanging="180"/>
      </w:pPr>
    </w:lvl>
    <w:lvl w:ilvl="3" w:tplc="31A63D62">
      <w:start w:val="1"/>
      <w:numFmt w:val="decimal"/>
      <w:lvlText w:val="%4."/>
      <w:lvlJc w:val="left"/>
      <w:pPr>
        <w:ind w:left="2880" w:hanging="360"/>
      </w:pPr>
    </w:lvl>
    <w:lvl w:ilvl="4" w:tplc="5F826E66">
      <w:start w:val="1"/>
      <w:numFmt w:val="lowerLetter"/>
      <w:lvlText w:val="%5."/>
      <w:lvlJc w:val="left"/>
      <w:pPr>
        <w:ind w:left="3600" w:hanging="360"/>
      </w:pPr>
    </w:lvl>
    <w:lvl w:ilvl="5" w:tplc="D220A7A6">
      <w:start w:val="1"/>
      <w:numFmt w:val="lowerRoman"/>
      <w:lvlText w:val="%6."/>
      <w:lvlJc w:val="right"/>
      <w:pPr>
        <w:ind w:left="4320" w:hanging="180"/>
      </w:pPr>
    </w:lvl>
    <w:lvl w:ilvl="6" w:tplc="00C03F20">
      <w:start w:val="1"/>
      <w:numFmt w:val="decimal"/>
      <w:lvlText w:val="%7."/>
      <w:lvlJc w:val="left"/>
      <w:pPr>
        <w:ind w:left="5040" w:hanging="360"/>
      </w:pPr>
    </w:lvl>
    <w:lvl w:ilvl="7" w:tplc="39747FF6">
      <w:start w:val="1"/>
      <w:numFmt w:val="lowerLetter"/>
      <w:lvlText w:val="%8."/>
      <w:lvlJc w:val="left"/>
      <w:pPr>
        <w:ind w:left="5760" w:hanging="360"/>
      </w:pPr>
    </w:lvl>
    <w:lvl w:ilvl="8" w:tplc="951E4E9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D10F19"/>
    <w:multiLevelType w:val="hybridMultilevel"/>
    <w:tmpl w:val="1158C874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B64D49"/>
    <w:multiLevelType w:val="hybridMultilevel"/>
    <w:tmpl w:val="6C1CDBC8"/>
    <w:lvl w:ilvl="0" w:tplc="0024C53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A23AD"/>
    <w:multiLevelType w:val="hybridMultilevel"/>
    <w:tmpl w:val="40046A02"/>
    <w:lvl w:ilvl="0" w:tplc="4400097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616B604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F12C2A2">
      <w:start w:val="3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3CC22E35"/>
    <w:multiLevelType w:val="hybridMultilevel"/>
    <w:tmpl w:val="C29C893C"/>
    <w:lvl w:ilvl="0" w:tplc="2B163348">
      <w:start w:val="1"/>
      <w:numFmt w:val="decimal"/>
      <w:lvlText w:val="%1."/>
      <w:lvlJc w:val="left"/>
      <w:pPr>
        <w:ind w:left="720" w:hanging="360"/>
      </w:pPr>
    </w:lvl>
    <w:lvl w:ilvl="1" w:tplc="A6B0507C">
      <w:start w:val="1"/>
      <w:numFmt w:val="lowerLetter"/>
      <w:lvlText w:val="%2."/>
      <w:lvlJc w:val="left"/>
      <w:pPr>
        <w:ind w:left="1440" w:hanging="360"/>
      </w:pPr>
    </w:lvl>
    <w:lvl w:ilvl="2" w:tplc="3A982650">
      <w:start w:val="1"/>
      <w:numFmt w:val="lowerRoman"/>
      <w:lvlText w:val="%3."/>
      <w:lvlJc w:val="right"/>
      <w:pPr>
        <w:ind w:left="2160" w:hanging="180"/>
      </w:pPr>
    </w:lvl>
    <w:lvl w:ilvl="3" w:tplc="56603452">
      <w:start w:val="1"/>
      <w:numFmt w:val="decimal"/>
      <w:lvlText w:val="%4."/>
      <w:lvlJc w:val="left"/>
      <w:pPr>
        <w:ind w:left="2880" w:hanging="360"/>
      </w:pPr>
    </w:lvl>
    <w:lvl w:ilvl="4" w:tplc="7D5EECAE">
      <w:start w:val="1"/>
      <w:numFmt w:val="lowerLetter"/>
      <w:lvlText w:val="%5."/>
      <w:lvlJc w:val="left"/>
      <w:pPr>
        <w:ind w:left="3600" w:hanging="360"/>
      </w:pPr>
    </w:lvl>
    <w:lvl w:ilvl="5" w:tplc="96B2AFD2">
      <w:start w:val="1"/>
      <w:numFmt w:val="lowerRoman"/>
      <w:lvlText w:val="%6."/>
      <w:lvlJc w:val="right"/>
      <w:pPr>
        <w:ind w:left="4320" w:hanging="180"/>
      </w:pPr>
    </w:lvl>
    <w:lvl w:ilvl="6" w:tplc="B75E0966">
      <w:start w:val="1"/>
      <w:numFmt w:val="decimal"/>
      <w:lvlText w:val="%7."/>
      <w:lvlJc w:val="left"/>
      <w:pPr>
        <w:ind w:left="5040" w:hanging="360"/>
      </w:pPr>
    </w:lvl>
    <w:lvl w:ilvl="7" w:tplc="FD44B582">
      <w:start w:val="1"/>
      <w:numFmt w:val="lowerLetter"/>
      <w:lvlText w:val="%8."/>
      <w:lvlJc w:val="left"/>
      <w:pPr>
        <w:ind w:left="5760" w:hanging="360"/>
      </w:pPr>
    </w:lvl>
    <w:lvl w:ilvl="8" w:tplc="B93A569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61A71"/>
    <w:multiLevelType w:val="hybridMultilevel"/>
    <w:tmpl w:val="F93AEAC0"/>
    <w:lvl w:ilvl="0" w:tplc="51AC899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7" w15:restartNumberingAfterBreak="0">
    <w:nsid w:val="46821EE1"/>
    <w:multiLevelType w:val="hybridMultilevel"/>
    <w:tmpl w:val="8810568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AA205C"/>
    <w:multiLevelType w:val="hybridMultilevel"/>
    <w:tmpl w:val="CD1AE8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631C0"/>
    <w:multiLevelType w:val="hybridMultilevel"/>
    <w:tmpl w:val="86109544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734B66"/>
    <w:multiLevelType w:val="hybridMultilevel"/>
    <w:tmpl w:val="5FD84328"/>
    <w:lvl w:ilvl="0" w:tplc="31BC84D4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4F117414"/>
    <w:multiLevelType w:val="hybridMultilevel"/>
    <w:tmpl w:val="25E65B0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5540F9"/>
    <w:multiLevelType w:val="hybridMultilevel"/>
    <w:tmpl w:val="C89A431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57410E9C"/>
    <w:multiLevelType w:val="hybridMultilevel"/>
    <w:tmpl w:val="89BEA2CA"/>
    <w:lvl w:ilvl="0" w:tplc="05E8E0BE">
      <w:start w:val="1"/>
      <w:numFmt w:val="lowerLetter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C142510"/>
    <w:multiLevelType w:val="hybridMultilevel"/>
    <w:tmpl w:val="55DE8BF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204FA7"/>
    <w:multiLevelType w:val="hybridMultilevel"/>
    <w:tmpl w:val="E7A4FEC4"/>
    <w:lvl w:ilvl="0" w:tplc="70A037B8">
      <w:start w:val="1"/>
      <w:numFmt w:val="decimal"/>
      <w:lvlText w:val="%1."/>
      <w:lvlJc w:val="left"/>
      <w:pPr>
        <w:ind w:left="720" w:hanging="360"/>
      </w:pPr>
    </w:lvl>
    <w:lvl w:ilvl="1" w:tplc="F95E3384">
      <w:start w:val="1"/>
      <w:numFmt w:val="lowerLetter"/>
      <w:lvlText w:val="%2."/>
      <w:lvlJc w:val="left"/>
      <w:pPr>
        <w:ind w:left="1440" w:hanging="360"/>
      </w:pPr>
    </w:lvl>
    <w:lvl w:ilvl="2" w:tplc="C34CC1AC">
      <w:start w:val="1"/>
      <w:numFmt w:val="lowerRoman"/>
      <w:lvlText w:val="%3."/>
      <w:lvlJc w:val="right"/>
      <w:pPr>
        <w:ind w:left="2160" w:hanging="180"/>
      </w:pPr>
    </w:lvl>
    <w:lvl w:ilvl="3" w:tplc="8F7CFF0E">
      <w:start w:val="1"/>
      <w:numFmt w:val="decimal"/>
      <w:lvlText w:val="%4."/>
      <w:lvlJc w:val="left"/>
      <w:pPr>
        <w:ind w:left="2880" w:hanging="360"/>
      </w:pPr>
    </w:lvl>
    <w:lvl w:ilvl="4" w:tplc="71543E02">
      <w:start w:val="1"/>
      <w:numFmt w:val="lowerLetter"/>
      <w:lvlText w:val="%5."/>
      <w:lvlJc w:val="left"/>
      <w:pPr>
        <w:ind w:left="3600" w:hanging="360"/>
      </w:pPr>
    </w:lvl>
    <w:lvl w:ilvl="5" w:tplc="42E6F5A4">
      <w:start w:val="1"/>
      <w:numFmt w:val="lowerRoman"/>
      <w:lvlText w:val="%6."/>
      <w:lvlJc w:val="right"/>
      <w:pPr>
        <w:ind w:left="4320" w:hanging="180"/>
      </w:pPr>
    </w:lvl>
    <w:lvl w:ilvl="6" w:tplc="5D3AF794">
      <w:start w:val="1"/>
      <w:numFmt w:val="decimal"/>
      <w:lvlText w:val="%7."/>
      <w:lvlJc w:val="left"/>
      <w:pPr>
        <w:ind w:left="5040" w:hanging="360"/>
      </w:pPr>
    </w:lvl>
    <w:lvl w:ilvl="7" w:tplc="B18A682C">
      <w:start w:val="1"/>
      <w:numFmt w:val="lowerLetter"/>
      <w:lvlText w:val="%8."/>
      <w:lvlJc w:val="left"/>
      <w:pPr>
        <w:ind w:left="5760" w:hanging="360"/>
      </w:pPr>
    </w:lvl>
    <w:lvl w:ilvl="8" w:tplc="EF902F3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00137"/>
    <w:multiLevelType w:val="hybridMultilevel"/>
    <w:tmpl w:val="B7E8C732"/>
    <w:lvl w:ilvl="0" w:tplc="E7FEA5A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18E537E"/>
    <w:multiLevelType w:val="hybridMultilevel"/>
    <w:tmpl w:val="C5722E9C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2175AE4"/>
    <w:multiLevelType w:val="hybridMultilevel"/>
    <w:tmpl w:val="3B5EEE8A"/>
    <w:lvl w:ilvl="0" w:tplc="E280F2AE">
      <w:start w:val="1"/>
      <w:numFmt w:val="decimal"/>
      <w:lvlText w:val="%1."/>
      <w:lvlJc w:val="left"/>
      <w:pPr>
        <w:ind w:left="720" w:hanging="360"/>
      </w:pPr>
    </w:lvl>
    <w:lvl w:ilvl="1" w:tplc="A1E67A36">
      <w:start w:val="1"/>
      <w:numFmt w:val="lowerLetter"/>
      <w:lvlText w:val="%2."/>
      <w:lvlJc w:val="left"/>
      <w:pPr>
        <w:ind w:left="1440" w:hanging="360"/>
      </w:pPr>
    </w:lvl>
    <w:lvl w:ilvl="2" w:tplc="CE7E60F8">
      <w:start w:val="1"/>
      <w:numFmt w:val="lowerRoman"/>
      <w:lvlText w:val="%3."/>
      <w:lvlJc w:val="right"/>
      <w:pPr>
        <w:ind w:left="2160" w:hanging="180"/>
      </w:pPr>
    </w:lvl>
    <w:lvl w:ilvl="3" w:tplc="828831FA">
      <w:start w:val="1"/>
      <w:numFmt w:val="decimal"/>
      <w:lvlText w:val="%4."/>
      <w:lvlJc w:val="left"/>
      <w:pPr>
        <w:ind w:left="2880" w:hanging="360"/>
      </w:pPr>
    </w:lvl>
    <w:lvl w:ilvl="4" w:tplc="D17C1C1A">
      <w:start w:val="1"/>
      <w:numFmt w:val="lowerLetter"/>
      <w:lvlText w:val="%5."/>
      <w:lvlJc w:val="left"/>
      <w:pPr>
        <w:ind w:left="3600" w:hanging="360"/>
      </w:pPr>
    </w:lvl>
    <w:lvl w:ilvl="5" w:tplc="5D528194">
      <w:start w:val="1"/>
      <w:numFmt w:val="lowerRoman"/>
      <w:lvlText w:val="%6."/>
      <w:lvlJc w:val="right"/>
      <w:pPr>
        <w:ind w:left="4320" w:hanging="180"/>
      </w:pPr>
    </w:lvl>
    <w:lvl w:ilvl="6" w:tplc="6FF2F1F8">
      <w:start w:val="1"/>
      <w:numFmt w:val="decimal"/>
      <w:lvlText w:val="%7."/>
      <w:lvlJc w:val="left"/>
      <w:pPr>
        <w:ind w:left="5040" w:hanging="360"/>
      </w:pPr>
    </w:lvl>
    <w:lvl w:ilvl="7" w:tplc="5198AF16">
      <w:start w:val="1"/>
      <w:numFmt w:val="lowerLetter"/>
      <w:lvlText w:val="%8."/>
      <w:lvlJc w:val="left"/>
      <w:pPr>
        <w:ind w:left="5760" w:hanging="360"/>
      </w:pPr>
    </w:lvl>
    <w:lvl w:ilvl="8" w:tplc="8276673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B5963"/>
    <w:multiLevelType w:val="hybridMultilevel"/>
    <w:tmpl w:val="53182052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EAF11AE"/>
    <w:multiLevelType w:val="hybridMultilevel"/>
    <w:tmpl w:val="F01AA89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4F78A7"/>
    <w:multiLevelType w:val="hybridMultilevel"/>
    <w:tmpl w:val="4C48F2D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F040F"/>
    <w:multiLevelType w:val="hybridMultilevel"/>
    <w:tmpl w:val="C486C672"/>
    <w:lvl w:ilvl="0" w:tplc="E5965972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3" w15:restartNumberingAfterBreak="0">
    <w:nsid w:val="75E072D3"/>
    <w:multiLevelType w:val="multilevel"/>
    <w:tmpl w:val="B5DC564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0" w:hanging="1440"/>
      </w:pPr>
      <w:rPr>
        <w:rFonts w:hint="default"/>
      </w:rPr>
    </w:lvl>
  </w:abstractNum>
  <w:abstractNum w:abstractNumId="44" w15:restartNumberingAfterBreak="0">
    <w:nsid w:val="7A5B3EBA"/>
    <w:multiLevelType w:val="hybridMultilevel"/>
    <w:tmpl w:val="CA5E0708"/>
    <w:lvl w:ilvl="0" w:tplc="A73A02D4">
      <w:start w:val="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D515178"/>
    <w:multiLevelType w:val="hybridMultilevel"/>
    <w:tmpl w:val="D72E9EC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1"/>
  </w:num>
  <w:num w:numId="4">
    <w:abstractNumId w:val="35"/>
  </w:num>
  <w:num w:numId="5">
    <w:abstractNumId w:val="38"/>
  </w:num>
  <w:num w:numId="6">
    <w:abstractNumId w:val="33"/>
  </w:num>
  <w:num w:numId="7">
    <w:abstractNumId w:val="8"/>
  </w:num>
  <w:num w:numId="8">
    <w:abstractNumId w:val="5"/>
  </w:num>
  <w:num w:numId="9">
    <w:abstractNumId w:val="34"/>
  </w:num>
  <w:num w:numId="10">
    <w:abstractNumId w:val="30"/>
  </w:num>
  <w:num w:numId="11">
    <w:abstractNumId w:val="42"/>
  </w:num>
  <w:num w:numId="12">
    <w:abstractNumId w:val="14"/>
  </w:num>
  <w:num w:numId="13">
    <w:abstractNumId w:val="3"/>
  </w:num>
  <w:num w:numId="14">
    <w:abstractNumId w:val="36"/>
  </w:num>
  <w:num w:numId="15">
    <w:abstractNumId w:val="12"/>
  </w:num>
  <w:num w:numId="16">
    <w:abstractNumId w:val="29"/>
  </w:num>
  <w:num w:numId="17">
    <w:abstractNumId w:val="2"/>
  </w:num>
  <w:num w:numId="18">
    <w:abstractNumId w:val="22"/>
  </w:num>
  <w:num w:numId="19">
    <w:abstractNumId w:val="32"/>
  </w:num>
  <w:num w:numId="20">
    <w:abstractNumId w:val="31"/>
  </w:num>
  <w:num w:numId="21">
    <w:abstractNumId w:val="18"/>
  </w:num>
  <w:num w:numId="22">
    <w:abstractNumId w:val="6"/>
  </w:num>
  <w:num w:numId="23">
    <w:abstractNumId w:val="24"/>
  </w:num>
  <w:num w:numId="24">
    <w:abstractNumId w:val="10"/>
  </w:num>
  <w:num w:numId="25">
    <w:abstractNumId w:val="13"/>
  </w:num>
  <w:num w:numId="26">
    <w:abstractNumId w:val="1"/>
  </w:num>
  <w:num w:numId="27">
    <w:abstractNumId w:val="40"/>
  </w:num>
  <w:num w:numId="28">
    <w:abstractNumId w:val="37"/>
  </w:num>
  <w:num w:numId="29">
    <w:abstractNumId w:val="17"/>
  </w:num>
  <w:num w:numId="30">
    <w:abstractNumId w:val="45"/>
  </w:num>
  <w:num w:numId="31">
    <w:abstractNumId w:val="41"/>
  </w:num>
  <w:num w:numId="32">
    <w:abstractNumId w:val="39"/>
  </w:num>
  <w:num w:numId="33">
    <w:abstractNumId w:val="23"/>
  </w:num>
  <w:num w:numId="34">
    <w:abstractNumId w:val="19"/>
  </w:num>
  <w:num w:numId="35">
    <w:abstractNumId w:val="20"/>
  </w:num>
  <w:num w:numId="36">
    <w:abstractNumId w:val="44"/>
  </w:num>
  <w:num w:numId="37">
    <w:abstractNumId w:val="11"/>
  </w:num>
  <w:num w:numId="38">
    <w:abstractNumId w:val="27"/>
  </w:num>
  <w:num w:numId="39">
    <w:abstractNumId w:val="28"/>
  </w:num>
  <w:num w:numId="40">
    <w:abstractNumId w:val="16"/>
  </w:num>
  <w:num w:numId="41">
    <w:abstractNumId w:val="15"/>
  </w:num>
  <w:num w:numId="42">
    <w:abstractNumId w:val="26"/>
  </w:num>
  <w:num w:numId="43">
    <w:abstractNumId w:val="0"/>
  </w:num>
  <w:num w:numId="44">
    <w:abstractNumId w:val="9"/>
  </w:num>
  <w:num w:numId="45">
    <w:abstractNumId w:val="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5E"/>
    <w:rsid w:val="0001592C"/>
    <w:rsid w:val="000225D6"/>
    <w:rsid w:val="00064CF4"/>
    <w:rsid w:val="000875B0"/>
    <w:rsid w:val="00094800"/>
    <w:rsid w:val="000B224F"/>
    <w:rsid w:val="0011370D"/>
    <w:rsid w:val="001165ED"/>
    <w:rsid w:val="00131755"/>
    <w:rsid w:val="00140D01"/>
    <w:rsid w:val="0014237F"/>
    <w:rsid w:val="001467EB"/>
    <w:rsid w:val="0016302F"/>
    <w:rsid w:val="00172632"/>
    <w:rsid w:val="00174A98"/>
    <w:rsid w:val="001D4F55"/>
    <w:rsid w:val="001E1605"/>
    <w:rsid w:val="0021672F"/>
    <w:rsid w:val="002249FF"/>
    <w:rsid w:val="00235E02"/>
    <w:rsid w:val="00237E06"/>
    <w:rsid w:val="00242DE7"/>
    <w:rsid w:val="00272FD2"/>
    <w:rsid w:val="00282247"/>
    <w:rsid w:val="002A2FE3"/>
    <w:rsid w:val="002C32C7"/>
    <w:rsid w:val="002D4986"/>
    <w:rsid w:val="00302270"/>
    <w:rsid w:val="003022B4"/>
    <w:rsid w:val="003052F7"/>
    <w:rsid w:val="00311EDD"/>
    <w:rsid w:val="00370937"/>
    <w:rsid w:val="003F2CB5"/>
    <w:rsid w:val="0042441E"/>
    <w:rsid w:val="00424A2C"/>
    <w:rsid w:val="004512A4"/>
    <w:rsid w:val="00496FEF"/>
    <w:rsid w:val="004D6913"/>
    <w:rsid w:val="00507848"/>
    <w:rsid w:val="00531652"/>
    <w:rsid w:val="0053351B"/>
    <w:rsid w:val="00560831"/>
    <w:rsid w:val="0056392B"/>
    <w:rsid w:val="005707A9"/>
    <w:rsid w:val="005972EB"/>
    <w:rsid w:val="005E7B6A"/>
    <w:rsid w:val="006110A5"/>
    <w:rsid w:val="0061573E"/>
    <w:rsid w:val="006240B0"/>
    <w:rsid w:val="00661CEA"/>
    <w:rsid w:val="006768C9"/>
    <w:rsid w:val="00681719"/>
    <w:rsid w:val="00692416"/>
    <w:rsid w:val="006A7AFD"/>
    <w:rsid w:val="006C3923"/>
    <w:rsid w:val="006D2D43"/>
    <w:rsid w:val="006F7669"/>
    <w:rsid w:val="00730C45"/>
    <w:rsid w:val="007D1503"/>
    <w:rsid w:val="007D27CC"/>
    <w:rsid w:val="00800F1E"/>
    <w:rsid w:val="008121C7"/>
    <w:rsid w:val="008308BA"/>
    <w:rsid w:val="0084620E"/>
    <w:rsid w:val="00846B66"/>
    <w:rsid w:val="00861F12"/>
    <w:rsid w:val="0086572E"/>
    <w:rsid w:val="00865BB1"/>
    <w:rsid w:val="0088163D"/>
    <w:rsid w:val="008A7D29"/>
    <w:rsid w:val="008B382C"/>
    <w:rsid w:val="008C36C8"/>
    <w:rsid w:val="008C6501"/>
    <w:rsid w:val="008C787E"/>
    <w:rsid w:val="008E78D7"/>
    <w:rsid w:val="008F1DD3"/>
    <w:rsid w:val="0090073B"/>
    <w:rsid w:val="00916698"/>
    <w:rsid w:val="0099782C"/>
    <w:rsid w:val="009A7876"/>
    <w:rsid w:val="009D362D"/>
    <w:rsid w:val="009D69E6"/>
    <w:rsid w:val="009F2330"/>
    <w:rsid w:val="009F2366"/>
    <w:rsid w:val="009F76DF"/>
    <w:rsid w:val="00A301E1"/>
    <w:rsid w:val="00A32F30"/>
    <w:rsid w:val="00A912B1"/>
    <w:rsid w:val="00AB1A01"/>
    <w:rsid w:val="00AC3A15"/>
    <w:rsid w:val="00AD2D6A"/>
    <w:rsid w:val="00AD388D"/>
    <w:rsid w:val="00AE20A0"/>
    <w:rsid w:val="00B131AD"/>
    <w:rsid w:val="00B46FC9"/>
    <w:rsid w:val="00B936F8"/>
    <w:rsid w:val="00BA2D7A"/>
    <w:rsid w:val="00BB6FAE"/>
    <w:rsid w:val="00BF2743"/>
    <w:rsid w:val="00BF405E"/>
    <w:rsid w:val="00C40977"/>
    <w:rsid w:val="00CA57F5"/>
    <w:rsid w:val="00CB0D6B"/>
    <w:rsid w:val="00CB2828"/>
    <w:rsid w:val="00CD34B5"/>
    <w:rsid w:val="00CD4A7E"/>
    <w:rsid w:val="00CD5D96"/>
    <w:rsid w:val="00CF0224"/>
    <w:rsid w:val="00CF727F"/>
    <w:rsid w:val="00D13F62"/>
    <w:rsid w:val="00D147AF"/>
    <w:rsid w:val="00D206B1"/>
    <w:rsid w:val="00D355B5"/>
    <w:rsid w:val="00D632E4"/>
    <w:rsid w:val="00D7379D"/>
    <w:rsid w:val="00D83A34"/>
    <w:rsid w:val="00DA595C"/>
    <w:rsid w:val="00DB6AF7"/>
    <w:rsid w:val="00DD4F58"/>
    <w:rsid w:val="00DF33D8"/>
    <w:rsid w:val="00E1028C"/>
    <w:rsid w:val="00E202BA"/>
    <w:rsid w:val="00E262FE"/>
    <w:rsid w:val="00E55EA2"/>
    <w:rsid w:val="00E57B6E"/>
    <w:rsid w:val="00E721F0"/>
    <w:rsid w:val="00EE7333"/>
    <w:rsid w:val="00F3731E"/>
    <w:rsid w:val="00F81836"/>
    <w:rsid w:val="00F86ED9"/>
    <w:rsid w:val="00FE0545"/>
    <w:rsid w:val="38763171"/>
    <w:rsid w:val="3DBAF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466E38"/>
  <w15:chartTrackingRefBased/>
  <w15:docId w15:val="{1DCC388C-1EAE-457D-BD5B-A7AED8EB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z w:val="28"/>
    </w:rPr>
  </w:style>
  <w:style w:type="paragraph" w:styleId="Subttulo">
    <w:name w:val="Subtitle"/>
    <w:basedOn w:val="Normal"/>
    <w:qFormat/>
    <w:rPr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pPr>
      <w:ind w:firstLine="709"/>
      <w:jc w:val="both"/>
    </w:pPr>
    <w:rPr>
      <w:sz w:val="24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Hyperlink">
    <w:name w:val="Hyperlink"/>
    <w:rsid w:val="00094800"/>
    <w:rPr>
      <w:color w:val="0000FF"/>
      <w:u w:val="single"/>
    </w:rPr>
  </w:style>
  <w:style w:type="table" w:styleId="Tabelacomgrade">
    <w:name w:val="Table Grid"/>
    <w:basedOn w:val="Tabelanormal"/>
    <w:rsid w:val="00172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B936F8"/>
    <w:pPr>
      <w:ind w:left="708"/>
    </w:pPr>
  </w:style>
  <w:style w:type="paragraph" w:customStyle="1" w:styleId="TableContents">
    <w:name w:val="Table Contents"/>
    <w:basedOn w:val="Normal"/>
    <w:rsid w:val="001165ED"/>
    <w:pPr>
      <w:suppressLineNumbers/>
      <w:suppressAutoHyphens/>
    </w:pPr>
    <w:rPr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B9F7-1CE6-485F-BD10-C02B814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63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Vinicius Nascimento</dc:creator>
  <cp:keywords/>
  <cp:lastModifiedBy>Weslley Campos</cp:lastModifiedBy>
  <cp:revision>6</cp:revision>
  <cp:lastPrinted>2013-08-13T09:20:00Z</cp:lastPrinted>
  <dcterms:created xsi:type="dcterms:W3CDTF">2018-02-01T00:07:00Z</dcterms:created>
  <dcterms:modified xsi:type="dcterms:W3CDTF">2018-03-01T14:24:00Z</dcterms:modified>
</cp:coreProperties>
</file>